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943_ENCYCLOPAEDIA BRITANNICA VOLUME 2 ANTARCTICA TO BALFE_p10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943_ENCYCLOPAEDIA BRITANNICA VOLUME 2 ANTARCTICA TO BALFE_p10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4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943_ENCYCLOPAEDIA BRITANNICA VOLUME 2 ANTARCTICA TO BALFE_p10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